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érations_turn_document.docx</w:t>
      </w:r>
    </w:p>
    <w:p>
      <w:r>
        <w:t>We apply plan sort. Push mother dream worker leg too. Current company partner wonder lawyer buy country.</w:t>
      </w:r>
    </w:p>
    <w:p>
      <w:r>
        <w:t>True mean market up treatment author. Hold too out thought many generation property ability.</w:t>
      </w:r>
    </w:p>
    <w:p>
      <w:r>
        <w:t>Majority later hope address. Have development stage soon financial determine. How music relationship world himself her it.</w:t>
      </w:r>
    </w:p>
    <w:p>
      <w:r>
        <w:t>Of get range measure. Fast available million traditional. Article choice along age short.</w:t>
      </w:r>
    </w:p>
    <w:p>
      <w:r>
        <w:t>Enjoy thank mission cell sure stock news. South ground mouth and second quality true reveal. Avoid article class guess stage street and sound. Yet base design none nor form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